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104"/>
        <w:gridCol w:w="2955"/>
        <w:gridCol w:w="1043"/>
        <w:gridCol w:w="3110"/>
      </w:tblGrid>
      <w:tr w:rsidR="009618FE" w:rsidRPr="000E05DD" w14:paraId="607D0035" w14:textId="77777777" w:rsidTr="00307FC3">
        <w:tc>
          <w:tcPr>
            <w:tcW w:w="1951" w:type="dxa"/>
          </w:tcPr>
          <w:p w14:paraId="0B4C861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tragssteller:</w:t>
            </w:r>
          </w:p>
        </w:tc>
        <w:tc>
          <w:tcPr>
            <w:tcW w:w="3066" w:type="dxa"/>
          </w:tcPr>
          <w:p w14:paraId="11C1C3FB" w14:textId="5F69459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51882590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6F15D3AF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366E0A1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Straße:</w:t>
            </w:r>
          </w:p>
        </w:tc>
        <w:tc>
          <w:tcPr>
            <w:tcW w:w="3226" w:type="dxa"/>
          </w:tcPr>
          <w:p w14:paraId="0CC4444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9618FE" w:rsidRPr="000E05DD" w14:paraId="67EAEAFA" w14:textId="77777777" w:rsidTr="00307FC3">
        <w:tc>
          <w:tcPr>
            <w:tcW w:w="1951" w:type="dxa"/>
          </w:tcPr>
          <w:p w14:paraId="367DE0F9" w14:textId="77777777" w:rsid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sprechpartner:</w:t>
            </w:r>
          </w:p>
          <w:p w14:paraId="162C83A1" w14:textId="77777777" w:rsidR="00B75697" w:rsidRPr="009618FE" w:rsidRDefault="00B75697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4C282CB" w14:textId="1B652EFA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5206E46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Ort:</w:t>
            </w:r>
          </w:p>
        </w:tc>
        <w:tc>
          <w:tcPr>
            <w:tcW w:w="3226" w:type="dxa"/>
          </w:tcPr>
          <w:p w14:paraId="78336D09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</w:tbl>
    <w:p w14:paraId="3A456AA3" w14:textId="4361AF19" w:rsidR="000C022D" w:rsidRDefault="00E068DC" w:rsidP="009618FE">
      <w:r>
        <w:t xml:space="preserve"> </w:t>
      </w:r>
    </w:p>
    <w:p w14:paraId="1418C5AF" w14:textId="77777777" w:rsidR="00CD27AF" w:rsidRPr="009618FE" w:rsidRDefault="00CD27AF" w:rsidP="00CD27AF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Bezirksamt Spandau von Berlin</w:t>
      </w:r>
    </w:p>
    <w:p w14:paraId="246BCC88" w14:textId="26E5EC90" w:rsid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Abteilung Wirtschaftsförderung, Soziales, Weiterbildung und Kultur</w:t>
      </w:r>
    </w:p>
    <w:p w14:paraId="5DB125F4" w14:textId="3CB32A85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- Wirtschaftsförderung -</w:t>
      </w:r>
    </w:p>
    <w:p w14:paraId="56924F14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Carl-Schurz-Straße 8</w:t>
      </w:r>
    </w:p>
    <w:p w14:paraId="45F08BA8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13597 Berlin</w:t>
      </w:r>
    </w:p>
    <w:p w14:paraId="51516EA8" w14:textId="77777777" w:rsidR="008E69F1" w:rsidRDefault="008E69F1" w:rsidP="00CD27AF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249AB91C" w14:textId="5CD3E460" w:rsidR="008E69F1" w:rsidRDefault="00A718D9" w:rsidP="00CD27AF">
      <w:pPr>
        <w:spacing w:before="0" w:after="0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  </w:t>
      </w:r>
    </w:p>
    <w:p w14:paraId="3F3A43AA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 xml:space="preserve">über </w:t>
      </w:r>
    </w:p>
    <w:p w14:paraId="39429804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</w:p>
    <w:p w14:paraId="4ACEA154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Wunderlich Stadtentwicklung Berlin GmbH</w:t>
      </w:r>
    </w:p>
    <w:p w14:paraId="740FDF1E" w14:textId="6BD299F5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Markt 4</w:t>
      </w:r>
    </w:p>
    <w:p w14:paraId="1FEF664E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13597 Berlin</w:t>
      </w:r>
    </w:p>
    <w:p w14:paraId="3E348119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7F496FD9" w14:textId="68FEBA65" w:rsidR="009618FE" w:rsidRPr="009618FE" w:rsidRDefault="00975378" w:rsidP="009618FE">
      <w:pPr>
        <w:jc w:val="right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Berlin, den           </w:t>
      </w:r>
      <w:r w:rsidR="009618FE" w:rsidRPr="009618FE">
        <w:rPr>
          <w:rFonts w:ascii="Droid Sans" w:hAnsi="Droid Sans" w:cs="Droid Sans"/>
          <w:sz w:val="24"/>
          <w:szCs w:val="24"/>
        </w:rPr>
        <w:t>20</w:t>
      </w:r>
      <w:r w:rsidR="008E69F1">
        <w:rPr>
          <w:rFonts w:ascii="Droid Sans" w:hAnsi="Droid Sans" w:cs="Droid Sans"/>
          <w:sz w:val="24"/>
          <w:szCs w:val="24"/>
        </w:rPr>
        <w:t>20</w:t>
      </w:r>
    </w:p>
    <w:p w14:paraId="3F54DAE2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</w:p>
    <w:p w14:paraId="355DDE1A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 xml:space="preserve">Gebietsfonds Altstadt Spandau – Erklärung zur Übernahme des Eigenanteils </w:t>
      </w:r>
    </w:p>
    <w:p w14:paraId="6D1E68A7" w14:textId="77777777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Für das Projekt</w:t>
      </w:r>
    </w:p>
    <w:p w14:paraId="42A1CD5F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54509558" w14:textId="70FB0011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__________________________________________________________________________________________</w:t>
      </w:r>
    </w:p>
    <w:p w14:paraId="327E3706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F11A3CB" w14:textId="4A2FB490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im Rahmen des Gebietsfonds Altstadt Spandau 20</w:t>
      </w:r>
      <w:r w:rsidR="002263E6">
        <w:rPr>
          <w:rFonts w:ascii="Droid Sans" w:hAnsi="Droid Sans" w:cs="Droid Sans"/>
          <w:sz w:val="24"/>
          <w:szCs w:val="24"/>
        </w:rPr>
        <w:t>20</w:t>
      </w:r>
      <w:r w:rsidRPr="009618FE">
        <w:rPr>
          <w:rFonts w:ascii="Droid Sans" w:hAnsi="Droid Sans" w:cs="Droid Sans"/>
          <w:sz w:val="24"/>
          <w:szCs w:val="24"/>
        </w:rPr>
        <w:t>, erklären wir uns gemäß unserem Antragsformular vom</w:t>
      </w:r>
      <w:r w:rsidR="00975378">
        <w:rPr>
          <w:rFonts w:ascii="Droid Sans" w:hAnsi="Droid Sans" w:cs="Droid Sans"/>
          <w:sz w:val="24"/>
          <w:szCs w:val="24"/>
        </w:rPr>
        <w:t xml:space="preserve"> </w:t>
      </w:r>
      <w:r w:rsidRPr="009618FE">
        <w:rPr>
          <w:rFonts w:ascii="Droid Sans" w:hAnsi="Droid Sans" w:cs="Droid Sans"/>
          <w:sz w:val="24"/>
          <w:szCs w:val="24"/>
        </w:rPr>
        <w:t xml:space="preserve"> </w:t>
      </w:r>
      <w:proofErr w:type="gramStart"/>
      <w:r w:rsidR="00975378">
        <w:rPr>
          <w:rFonts w:ascii="Droid Sans" w:hAnsi="Droid Sans" w:cs="Droid Sans"/>
          <w:sz w:val="24"/>
          <w:szCs w:val="24"/>
        </w:rPr>
        <w:t xml:space="preserve">  .</w:t>
      </w:r>
      <w:proofErr w:type="gramEnd"/>
      <w:r w:rsidR="00975378">
        <w:rPr>
          <w:rFonts w:ascii="Droid Sans" w:hAnsi="Droid Sans" w:cs="Droid Sans"/>
          <w:sz w:val="24"/>
          <w:szCs w:val="24"/>
        </w:rPr>
        <w:t xml:space="preserve">    </w:t>
      </w:r>
      <w:r w:rsidRPr="009618FE">
        <w:rPr>
          <w:rFonts w:ascii="Droid Sans" w:hAnsi="Droid Sans" w:cs="Droid Sans"/>
          <w:sz w:val="24"/>
          <w:szCs w:val="24"/>
        </w:rPr>
        <w:t>20</w:t>
      </w:r>
      <w:r w:rsidR="008E69F1">
        <w:rPr>
          <w:rFonts w:ascii="Droid Sans" w:hAnsi="Droid Sans" w:cs="Droid Sans"/>
          <w:sz w:val="24"/>
          <w:szCs w:val="24"/>
        </w:rPr>
        <w:t>20</w:t>
      </w:r>
      <w:r w:rsidRPr="009618FE">
        <w:rPr>
          <w:rFonts w:ascii="Droid Sans" w:hAnsi="Droid Sans" w:cs="Droid Sans"/>
          <w:sz w:val="24"/>
          <w:szCs w:val="24"/>
        </w:rPr>
        <w:t xml:space="preserve"> zur Übernahme des Eigenanteils</w:t>
      </w:r>
      <w:r w:rsidR="00D104C7">
        <w:rPr>
          <w:rFonts w:ascii="Droid Sans" w:hAnsi="Droid Sans" w:cs="Droid Sans"/>
          <w:sz w:val="24"/>
          <w:szCs w:val="24"/>
        </w:rPr>
        <w:t xml:space="preserve"> </w:t>
      </w:r>
      <w:proofErr w:type="spellStart"/>
      <w:r w:rsidR="00D104C7">
        <w:rPr>
          <w:rFonts w:ascii="Droid Sans" w:hAnsi="Droid Sans" w:cs="Droid Sans"/>
          <w:sz w:val="24"/>
          <w:szCs w:val="24"/>
        </w:rPr>
        <w:t>i.H.v</w:t>
      </w:r>
      <w:proofErr w:type="spellEnd"/>
      <w:r w:rsidR="00D104C7">
        <w:rPr>
          <w:rFonts w:ascii="Droid Sans" w:hAnsi="Droid Sans" w:cs="Droid Sans"/>
          <w:sz w:val="24"/>
          <w:szCs w:val="24"/>
        </w:rPr>
        <w:t>.</w:t>
      </w:r>
    </w:p>
    <w:p w14:paraId="52C56894" w14:textId="14E89049" w:rsidR="00975378" w:rsidRDefault="00975378" w:rsidP="00975378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sz w:val="24"/>
        </w:rPr>
      </w:pPr>
    </w:p>
    <w:p w14:paraId="7A49DAB1" w14:textId="77777777" w:rsidR="00975378" w:rsidRPr="00975378" w:rsidRDefault="00975378" w:rsidP="00975378">
      <w:pPr>
        <w:rPr>
          <w:rFonts w:ascii="Droid Sans" w:hAnsi="Droid Sans" w:cs="Droid Sans"/>
          <w:b/>
          <w:sz w:val="24"/>
          <w:szCs w:val="24"/>
        </w:rPr>
      </w:pPr>
      <w:r>
        <w:rPr>
          <w:rFonts w:ascii="Droid Sans" w:hAnsi="Droid Sans" w:cs="Droid Sans"/>
          <w:b/>
          <w:sz w:val="24"/>
          <w:szCs w:val="24"/>
        </w:rPr>
        <w:t>S</w:t>
      </w:r>
      <w:r w:rsidRPr="00975378">
        <w:rPr>
          <w:rFonts w:ascii="Droid Sans" w:hAnsi="Droid Sans" w:cs="Droid Sans"/>
          <w:b/>
          <w:sz w:val="24"/>
          <w:szCs w:val="24"/>
        </w:rPr>
        <w:t>umme</w:t>
      </w:r>
      <w:r>
        <w:rPr>
          <w:rFonts w:ascii="Droid Sans" w:hAnsi="Droid Sans" w:cs="Droid Sans"/>
          <w:b/>
          <w:sz w:val="24"/>
          <w:szCs w:val="24"/>
        </w:rPr>
        <w:tab/>
      </w:r>
      <w:r>
        <w:rPr>
          <w:rFonts w:ascii="Droid Sans" w:hAnsi="Droid Sans" w:cs="Droid Sans"/>
          <w:b/>
          <w:sz w:val="24"/>
          <w:szCs w:val="24"/>
        </w:rPr>
        <w:tab/>
      </w:r>
      <w:r w:rsidRPr="00975378">
        <w:rPr>
          <w:rFonts w:ascii="Droid Sans" w:hAnsi="Droid Sans" w:cs="Droid Sans"/>
          <w:b/>
          <w:sz w:val="24"/>
          <w:szCs w:val="24"/>
        </w:rPr>
        <w:tab/>
      </w:r>
    </w:p>
    <w:p w14:paraId="7E57ABD6" w14:textId="13B16134" w:rsidR="00975378" w:rsidRDefault="00975378" w:rsidP="00975378">
      <w:pPr>
        <w:rPr>
          <w:rFonts w:ascii="Droid Sans" w:hAnsi="Droid Sans" w:cs="Droid Sans"/>
          <w:sz w:val="24"/>
          <w:szCs w:val="24"/>
        </w:rPr>
      </w:pPr>
      <w:r w:rsidRPr="00975378">
        <w:rPr>
          <w:rFonts w:ascii="Droid Sans" w:hAnsi="Droid Sans" w:cs="Droid Sans"/>
          <w:sz w:val="24"/>
          <w:szCs w:val="24"/>
        </w:rPr>
        <w:t>in Buchstaben</w:t>
      </w:r>
      <w:r w:rsidRPr="00975378">
        <w:rPr>
          <w:rFonts w:ascii="Droid Sans" w:hAnsi="Droid Sans" w:cs="Droid Sans"/>
          <w:sz w:val="24"/>
          <w:szCs w:val="24"/>
        </w:rPr>
        <w:tab/>
      </w:r>
    </w:p>
    <w:p w14:paraId="0468348C" w14:textId="0BA726E2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CB47F74" w14:textId="6FFC1E2B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bereit.</w:t>
      </w:r>
    </w:p>
    <w:p w14:paraId="238A5F82" w14:textId="52868FEA" w:rsidR="00975378" w:rsidRPr="009618FE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69C0BB9" w14:textId="5B8CBF39" w:rsidR="009618FE" w:rsidRPr="00644151" w:rsidRDefault="009618FE" w:rsidP="00274B4D">
      <w:r w:rsidRPr="009618FE">
        <w:rPr>
          <w:rFonts w:ascii="Droid Sans" w:hAnsi="Droid Sans" w:cs="Droid Sans"/>
          <w:sz w:val="24"/>
          <w:szCs w:val="24"/>
        </w:rPr>
        <w:t>Mit freundlichen Grüßen</w:t>
      </w:r>
    </w:p>
    <w:sectPr w:rsidR="009618FE" w:rsidRPr="00644151" w:rsidSect="00E816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6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BEFD5" w14:textId="77777777" w:rsidR="00C66014" w:rsidRDefault="00C66014" w:rsidP="00C66014">
      <w:pPr>
        <w:spacing w:after="0"/>
      </w:pPr>
      <w:r>
        <w:separator/>
      </w:r>
    </w:p>
  </w:endnote>
  <w:endnote w:type="continuationSeparator" w:id="0">
    <w:p w14:paraId="3CFEA5E3" w14:textId="77777777" w:rsidR="00C66014" w:rsidRDefault="00C66014" w:rsidP="00C66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202DD" w14:textId="42CAC160" w:rsidR="007A579A" w:rsidRPr="0017176E" w:rsidRDefault="0017176E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t xml:space="preserve"> </w:t>
    </w:r>
    <w:r>
      <w:tab/>
    </w:r>
    <w:r w:rsidRPr="006B7179">
      <w:rPr>
        <w:b/>
        <w:color w:val="A6A6A6" w:themeColor="background1" w:themeShade="A6"/>
        <w:sz w:val="18"/>
        <w:szCs w:val="18"/>
      </w:rPr>
      <w:fldChar w:fldCharType="begin"/>
    </w:r>
    <w:r w:rsidRPr="006B7179">
      <w:rPr>
        <w:b/>
        <w:color w:val="A6A6A6" w:themeColor="background1" w:themeShade="A6"/>
        <w:sz w:val="18"/>
        <w:szCs w:val="18"/>
      </w:rPr>
      <w:instrText xml:space="preserve"> PAGE   \* MERGEFORMAT </w:instrText>
    </w:r>
    <w:r w:rsidRPr="006B7179">
      <w:rPr>
        <w:b/>
        <w:color w:val="A6A6A6" w:themeColor="background1" w:themeShade="A6"/>
        <w:sz w:val="18"/>
        <w:szCs w:val="18"/>
      </w:rPr>
      <w:fldChar w:fldCharType="separate"/>
    </w:r>
    <w:r w:rsidR="00644151">
      <w:rPr>
        <w:b/>
        <w:noProof/>
        <w:color w:val="A6A6A6" w:themeColor="background1" w:themeShade="A6"/>
        <w:sz w:val="18"/>
        <w:szCs w:val="18"/>
      </w:rPr>
      <w:t>2</w:t>
    </w:r>
    <w:r w:rsidRPr="006B7179">
      <w:rPr>
        <w:b/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F20E" w14:textId="0F9E5764" w:rsidR="00DE322A" w:rsidRPr="00DE322A" w:rsidRDefault="003857A8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t xml:space="preserve"> </w:t>
    </w:r>
    <w:r w:rsidR="00274B4D">
      <w:rPr>
        <w:noProof/>
      </w:rPr>
      <w:drawing>
        <wp:anchor distT="0" distB="0" distL="114300" distR="114300" simplePos="0" relativeHeight="251662336" behindDoc="1" locked="0" layoutInCell="1" allowOverlap="1" wp14:anchorId="488B4123" wp14:editId="214EC331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5849620" cy="626745"/>
          <wp:effectExtent l="0" t="0" r="0" b="1905"/>
          <wp:wrapTight wrapText="bothSides">
            <wp:wrapPolygon edited="0">
              <wp:start x="0" y="0"/>
              <wp:lineTo x="0" y="21009"/>
              <wp:lineTo x="21525" y="21009"/>
              <wp:lineTo x="2152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7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A7FD7" w14:textId="77777777" w:rsidR="00C66014" w:rsidRDefault="00C66014" w:rsidP="00C66014">
      <w:pPr>
        <w:spacing w:after="0"/>
      </w:pPr>
      <w:r>
        <w:separator/>
      </w:r>
    </w:p>
  </w:footnote>
  <w:footnote w:type="continuationSeparator" w:id="0">
    <w:p w14:paraId="1D0190DE" w14:textId="77777777" w:rsidR="00C66014" w:rsidRDefault="00C66014" w:rsidP="00C66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9D19" w14:textId="77777777" w:rsidR="0008259E" w:rsidRDefault="00367D48" w:rsidP="0008259E">
    <w:pPr>
      <w:pStyle w:val="Kopfzeile"/>
      <w:tabs>
        <w:tab w:val="clear" w:pos="4536"/>
        <w:tab w:val="center" w:pos="8222"/>
      </w:tabs>
      <w:rPr>
        <w:color w:val="A6A6A6" w:themeColor="background1" w:themeShade="A6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F7A112" wp14:editId="3CEAFA05">
          <wp:simplePos x="0" y="0"/>
          <wp:positionH relativeFrom="rightMargin">
            <wp:align>left</wp:align>
          </wp:positionH>
          <wp:positionV relativeFrom="paragraph">
            <wp:posOffset>-8826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FAD03" w14:textId="77777777" w:rsidR="0008259E" w:rsidRPr="00A75DD6" w:rsidRDefault="00E32051" w:rsidP="0008259E">
    <w:pPr>
      <w:pStyle w:val="Kopfzeile"/>
      <w:tabs>
        <w:tab w:val="clear" w:pos="4536"/>
        <w:tab w:val="center" w:pos="6804"/>
      </w:tabs>
      <w:rPr>
        <w:sz w:val="16"/>
        <w:szCs w:val="16"/>
      </w:rPr>
    </w:pPr>
    <w:r>
      <w:rPr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64730" w14:textId="77777777" w:rsidR="0008259E" w:rsidRDefault="00367D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8EEF8ED" wp14:editId="639B648C">
          <wp:simplePos x="0" y="0"/>
          <wp:positionH relativeFrom="rightMargin">
            <wp:posOffset>-34925</wp:posOffset>
          </wp:positionH>
          <wp:positionV relativeFrom="paragraph">
            <wp:posOffset>-8826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667C"/>
    <w:multiLevelType w:val="hybridMultilevel"/>
    <w:tmpl w:val="00C4C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0BF"/>
    <w:multiLevelType w:val="hybridMultilevel"/>
    <w:tmpl w:val="FB5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39F"/>
    <w:multiLevelType w:val="hybridMultilevel"/>
    <w:tmpl w:val="C990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3AE"/>
    <w:multiLevelType w:val="hybridMultilevel"/>
    <w:tmpl w:val="59FCB2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5F13"/>
    <w:multiLevelType w:val="hybridMultilevel"/>
    <w:tmpl w:val="6388F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9536E"/>
    <w:multiLevelType w:val="hybridMultilevel"/>
    <w:tmpl w:val="DFBA9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4037"/>
    <w:multiLevelType w:val="hybridMultilevel"/>
    <w:tmpl w:val="62C6C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CD4"/>
    <w:multiLevelType w:val="hybridMultilevel"/>
    <w:tmpl w:val="B0926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14"/>
    <w:rsid w:val="00056C7F"/>
    <w:rsid w:val="000820B6"/>
    <w:rsid w:val="0008259E"/>
    <w:rsid w:val="000C022D"/>
    <w:rsid w:val="00117E29"/>
    <w:rsid w:val="001400DD"/>
    <w:rsid w:val="00142548"/>
    <w:rsid w:val="0017176E"/>
    <w:rsid w:val="001777B4"/>
    <w:rsid w:val="001A208B"/>
    <w:rsid w:val="00222AE5"/>
    <w:rsid w:val="0022315B"/>
    <w:rsid w:val="00225A04"/>
    <w:rsid w:val="002263E6"/>
    <w:rsid w:val="00232040"/>
    <w:rsid w:val="00274B4D"/>
    <w:rsid w:val="0028496A"/>
    <w:rsid w:val="002A6126"/>
    <w:rsid w:val="002D442B"/>
    <w:rsid w:val="002F4B72"/>
    <w:rsid w:val="002F590A"/>
    <w:rsid w:val="0035505C"/>
    <w:rsid w:val="00360FEB"/>
    <w:rsid w:val="00367D48"/>
    <w:rsid w:val="003857A8"/>
    <w:rsid w:val="003A7184"/>
    <w:rsid w:val="003C09DA"/>
    <w:rsid w:val="004077F4"/>
    <w:rsid w:val="004377BC"/>
    <w:rsid w:val="00454032"/>
    <w:rsid w:val="00460D21"/>
    <w:rsid w:val="004626B0"/>
    <w:rsid w:val="00466792"/>
    <w:rsid w:val="004F4C03"/>
    <w:rsid w:val="00565114"/>
    <w:rsid w:val="00573412"/>
    <w:rsid w:val="005862BD"/>
    <w:rsid w:val="0060329C"/>
    <w:rsid w:val="006325CA"/>
    <w:rsid w:val="00644151"/>
    <w:rsid w:val="00657AAF"/>
    <w:rsid w:val="00671C88"/>
    <w:rsid w:val="006B01DD"/>
    <w:rsid w:val="006B7179"/>
    <w:rsid w:val="00730DB4"/>
    <w:rsid w:val="00731F67"/>
    <w:rsid w:val="00732341"/>
    <w:rsid w:val="007623FE"/>
    <w:rsid w:val="007A44CF"/>
    <w:rsid w:val="007A579A"/>
    <w:rsid w:val="007B45D0"/>
    <w:rsid w:val="007C4C1B"/>
    <w:rsid w:val="00810F04"/>
    <w:rsid w:val="008167C8"/>
    <w:rsid w:val="00820AA3"/>
    <w:rsid w:val="0082586F"/>
    <w:rsid w:val="008337D4"/>
    <w:rsid w:val="0088036D"/>
    <w:rsid w:val="008B0C25"/>
    <w:rsid w:val="008B3A7D"/>
    <w:rsid w:val="008E1A9C"/>
    <w:rsid w:val="008E69F1"/>
    <w:rsid w:val="0091505B"/>
    <w:rsid w:val="00921277"/>
    <w:rsid w:val="0094094A"/>
    <w:rsid w:val="009618FE"/>
    <w:rsid w:val="00974EB6"/>
    <w:rsid w:val="00975378"/>
    <w:rsid w:val="00984B3A"/>
    <w:rsid w:val="009C4B1B"/>
    <w:rsid w:val="00A169D0"/>
    <w:rsid w:val="00A45CCC"/>
    <w:rsid w:val="00A6799A"/>
    <w:rsid w:val="00A718D9"/>
    <w:rsid w:val="00A75DD6"/>
    <w:rsid w:val="00A76C70"/>
    <w:rsid w:val="00AA1FC1"/>
    <w:rsid w:val="00AB59A3"/>
    <w:rsid w:val="00AD223C"/>
    <w:rsid w:val="00B04B27"/>
    <w:rsid w:val="00B37D0D"/>
    <w:rsid w:val="00B75697"/>
    <w:rsid w:val="00BB66E5"/>
    <w:rsid w:val="00C01E32"/>
    <w:rsid w:val="00C66014"/>
    <w:rsid w:val="00CD27AF"/>
    <w:rsid w:val="00D0240A"/>
    <w:rsid w:val="00D104C7"/>
    <w:rsid w:val="00D12EFF"/>
    <w:rsid w:val="00D24895"/>
    <w:rsid w:val="00D37A6D"/>
    <w:rsid w:val="00D405BB"/>
    <w:rsid w:val="00D51B24"/>
    <w:rsid w:val="00D56965"/>
    <w:rsid w:val="00D57633"/>
    <w:rsid w:val="00D82BAD"/>
    <w:rsid w:val="00D85621"/>
    <w:rsid w:val="00DA3F3E"/>
    <w:rsid w:val="00DE322A"/>
    <w:rsid w:val="00DE4F4A"/>
    <w:rsid w:val="00DE7BE1"/>
    <w:rsid w:val="00E068DC"/>
    <w:rsid w:val="00E3067D"/>
    <w:rsid w:val="00E32051"/>
    <w:rsid w:val="00E8169C"/>
    <w:rsid w:val="00EA5BAB"/>
    <w:rsid w:val="00EF5C8D"/>
    <w:rsid w:val="00F00303"/>
    <w:rsid w:val="00F24849"/>
    <w:rsid w:val="00F33E50"/>
    <w:rsid w:val="00F43B07"/>
    <w:rsid w:val="00F5732D"/>
    <w:rsid w:val="00FE3C5C"/>
    <w:rsid w:val="00FE5296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1A7DE0"/>
  <w15:docId w15:val="{B5D17CFE-A819-4895-A2E3-019359C7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8FE"/>
    <w:pPr>
      <w:spacing w:before="1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75378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before="0" w:after="0"/>
      <w:outlineLvl w:val="6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6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WFlietext">
    <w:name w:val="CIW_Fließtext"/>
    <w:basedOn w:val="Standard"/>
    <w:qFormat/>
    <w:rsid w:val="00C66014"/>
    <w:pPr>
      <w:spacing w:before="0" w:after="0" w:line="280" w:lineRule="atLeast"/>
      <w:jc w:val="left"/>
    </w:pPr>
    <w:rPr>
      <w:rFonts w:ascii="Calibri" w:hAnsi="Calibri"/>
      <w:szCs w:val="24"/>
      <w:lang w:val="fr-FR"/>
    </w:rPr>
  </w:style>
  <w:style w:type="paragraph" w:customStyle="1" w:styleId="Tabellenberschrift">
    <w:name w:val="Tabellenüberschrift"/>
    <w:basedOn w:val="Standard"/>
    <w:rsid w:val="00C66014"/>
    <w:pPr>
      <w:spacing w:before="60" w:after="60"/>
      <w:jc w:val="left"/>
    </w:pPr>
    <w:rPr>
      <w:rFonts w:ascii="Arial Narrow" w:hAnsi="Arial Narrow"/>
      <w:b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6014"/>
  </w:style>
  <w:style w:type="paragraph" w:styleId="Fuzeile">
    <w:name w:val="footer"/>
    <w:basedOn w:val="Standard"/>
    <w:link w:val="Fu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6014"/>
  </w:style>
  <w:style w:type="character" w:styleId="Platzhaltertext">
    <w:name w:val="Placeholder Text"/>
    <w:basedOn w:val="Absatz-Standardschriftart"/>
    <w:uiPriority w:val="99"/>
    <w:semiHidden/>
    <w:rsid w:val="005734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32D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32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2586F"/>
    <w:rPr>
      <w:rFonts w:cs="Times New Roman"/>
      <w:b/>
      <w:bCs/>
    </w:rPr>
  </w:style>
  <w:style w:type="paragraph" w:styleId="StandardWeb">
    <w:name w:val="Normal (Web)"/>
    <w:basedOn w:val="Standard"/>
    <w:uiPriority w:val="99"/>
    <w:unhideWhenUsed/>
    <w:rsid w:val="008258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626B0"/>
    <w:pPr>
      <w:spacing w:before="0" w:line="259" w:lineRule="auto"/>
      <w:ind w:left="720"/>
      <w:contextualSpacing/>
      <w:jc w:val="left"/>
    </w:pPr>
    <w:rPr>
      <w:rFonts w:asciiTheme="minorHAnsi" w:hAnsiTheme="minorHAns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28496A"/>
    <w:rPr>
      <w:color w:val="0563C1" w:themeColor="hyperlink"/>
      <w:u w:val="single"/>
    </w:rPr>
  </w:style>
  <w:style w:type="paragraph" w:customStyle="1" w:styleId="Text">
    <w:name w:val="Text"/>
    <w:basedOn w:val="Standard"/>
    <w:rsid w:val="003C09DA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975378"/>
    <w:rPr>
      <w:rFonts w:ascii="Arial" w:eastAsia="Times New Roman" w:hAnsi="Arial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DAF6-467F-48D1-8CE1-D165882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 Dinh</dc:creator>
  <cp:lastModifiedBy>Kristine Harrmann | Wunderlich Stadtentwicklung</cp:lastModifiedBy>
  <cp:revision>7</cp:revision>
  <cp:lastPrinted>2020-07-10T09:31:00Z</cp:lastPrinted>
  <dcterms:created xsi:type="dcterms:W3CDTF">2018-11-13T15:23:00Z</dcterms:created>
  <dcterms:modified xsi:type="dcterms:W3CDTF">2020-07-10T09:40:00Z</dcterms:modified>
</cp:coreProperties>
</file>